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1054" w14:textId="77777777" w:rsidR="00DC4E6B" w:rsidRPr="00DC4E6B" w:rsidRDefault="00DC4E6B" w:rsidP="00DC4E6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</w:pPr>
      <w:r w:rsidRPr="00DC4E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 w:eastAsia="en-US"/>
        </w:rPr>
        <w:t>Supplementary file 1</w:t>
      </w:r>
      <w:r w:rsidRPr="00DC4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. Quantification and statistical analysis.</w:t>
      </w:r>
    </w:p>
    <w:p w14:paraId="1E434993" w14:textId="77777777" w:rsidR="00DC4E6B" w:rsidRPr="00DC4E6B" w:rsidRDefault="00DC4E6B" w:rsidP="00DC4E6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C4E6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he number of independent biological repeats (</w:t>
      </w:r>
      <w:r w:rsidRPr="00DC4E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  <w:t>n</w:t>
      </w:r>
      <w:r w:rsidRPr="00DC4E6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) is shown in the figure legends.</w:t>
      </w:r>
    </w:p>
    <w:p w14:paraId="166A44FA" w14:textId="77777777" w:rsidR="00DC4E6B" w:rsidRPr="00DC4E6B" w:rsidRDefault="00DC4E6B" w:rsidP="00DC4E6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C4E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  <w:t>P</w:t>
      </w:r>
      <w:r w:rsidRPr="00DC4E6B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values are shown below.</w:t>
      </w:r>
    </w:p>
    <w:p w14:paraId="68FD70F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418"/>
        <w:gridCol w:w="2024"/>
        <w:gridCol w:w="1396"/>
        <w:gridCol w:w="1396"/>
        <w:gridCol w:w="1396"/>
        <w:gridCol w:w="1396"/>
      </w:tblGrid>
      <w:tr w:rsidR="00031651" w:rsidRPr="00031651" w14:paraId="6FBEAFFD" w14:textId="77777777" w:rsidTr="00424AB3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BE7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D7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39D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+/+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D882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–/–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156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+/+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AF79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+/+</w:t>
            </w:r>
          </w:p>
        </w:tc>
      </w:tr>
      <w:tr w:rsidR="00031651" w:rsidRPr="00031651" w14:paraId="78B8246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0A5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46E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310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D82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A8A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89ED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031651" w:rsidRPr="00031651" w14:paraId="13C66BE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A04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3714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6E15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-Ncoa4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+/+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50BF1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-</w:t>
            </w:r>
          </w:p>
          <w:p w14:paraId="37382778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–/–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F772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</w:t>
            </w: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–/–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383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</w:t>
            </w:r>
          </w:p>
          <w:p w14:paraId="33FD3426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coa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–/–</w:t>
            </w:r>
          </w:p>
        </w:tc>
      </w:tr>
      <w:tr w:rsidR="00031651" w:rsidRPr="00031651" w14:paraId="4C1B7AC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51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1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7E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7A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6F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6B7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7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7A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6CAFF53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514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07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23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836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6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29E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68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40196F23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43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E6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30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D06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3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407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89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1DA7748C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711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EB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IVS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714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746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0F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268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523</w:t>
            </w:r>
          </w:p>
        </w:tc>
      </w:tr>
      <w:tr w:rsidR="00031651" w:rsidRPr="00031651" w14:paraId="65C26A9C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E7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5A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PW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AE1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CB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1B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F7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781</w:t>
            </w:r>
          </w:p>
        </w:tc>
      </w:tr>
      <w:tr w:rsidR="00031651" w:rsidRPr="00031651" w14:paraId="3F7BB20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87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EF0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 mas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00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DA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12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7A9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3C766D6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86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1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D8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/Tib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2E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8AA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31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6EA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</w:tr>
      <w:tr w:rsidR="00031651" w:rsidRPr="00031651" w14:paraId="2FF930F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05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9E5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ung/Tib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FA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6A2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559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823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04</w:t>
            </w:r>
          </w:p>
        </w:tc>
      </w:tr>
      <w:tr w:rsidR="00031651" w:rsidRPr="00031651" w14:paraId="102EB08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5D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1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32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brotic frac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08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6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20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16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3BE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D19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41</w:t>
            </w:r>
          </w:p>
        </w:tc>
      </w:tr>
      <w:tr w:rsidR="00031651" w:rsidRPr="00031651" w14:paraId="5A432E5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EBA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6F5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ardiomyocyte are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D72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FA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7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B5D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5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5EC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9</w:t>
            </w:r>
          </w:p>
        </w:tc>
      </w:tr>
      <w:tr w:rsidR="00031651" w:rsidRPr="00031651" w14:paraId="39930E7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8EC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2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E7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TH1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74E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E0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2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C5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9ED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79D59E8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6AD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2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FDD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Fth1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5D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11B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0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BBC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9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56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657</w:t>
            </w:r>
          </w:p>
        </w:tc>
      </w:tr>
      <w:tr w:rsidR="00031651" w:rsidRPr="00031651" w14:paraId="74F3F65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8048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2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F88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8A5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2A8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71F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58D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0788138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6290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2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0B0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CCE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765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C41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9F8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00976E2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09ED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2F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8CB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E94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D1C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DE1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080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67AC30F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C38D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2H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D0B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CF4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5A59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7B8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082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5DC66761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05B6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g. 3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07B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TH1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15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3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CF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960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3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9E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</w:tr>
      <w:tr w:rsidR="00031651" w:rsidRPr="00031651" w14:paraId="24E23AA4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CF2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3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E52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Fth1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90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44E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00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01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59BB042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6D3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3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7CF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C3B-FTH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37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F6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36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5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CC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18459BC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81D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3F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0DD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AMP2a-FTH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C6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23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8EB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1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82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</w:tr>
      <w:tr w:rsidR="00031651" w:rsidRPr="00031651" w14:paraId="2EA4BAB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0D4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DFD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otal non-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heme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ir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528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93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69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B62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052</w:t>
            </w:r>
          </w:p>
        </w:tc>
      </w:tr>
      <w:tr w:rsidR="00031651" w:rsidRPr="00031651" w14:paraId="08A7517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32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DF8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e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+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E20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4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0D0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19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BAB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56</w:t>
            </w:r>
          </w:p>
        </w:tc>
      </w:tr>
      <w:tr w:rsidR="00031651" w:rsidRPr="00031651" w14:paraId="75647AC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A25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C87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e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3+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1D1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35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0CA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820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472</w:t>
            </w:r>
          </w:p>
        </w:tc>
      </w:tr>
      <w:tr w:rsidR="00031651" w:rsidRPr="00031651" w14:paraId="042DAD4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F1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317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e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+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/FTH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D6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F3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9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509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70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C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5A3B62B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50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F93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M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C5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E88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A33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C3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01</w:t>
            </w:r>
          </w:p>
        </w:tc>
      </w:tr>
      <w:tr w:rsidR="00031651" w:rsidRPr="00031651" w14:paraId="781DD623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1C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61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Ptgs2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371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30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9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F2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73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47</w:t>
            </w:r>
          </w:p>
        </w:tc>
      </w:tr>
      <w:tr w:rsidR="00031651" w:rsidRPr="00031651" w14:paraId="179EDB5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FD2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34C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Serum 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n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9DC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889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E2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5E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</w:tr>
      <w:tr w:rsidR="00031651" w:rsidRPr="00031651" w14:paraId="3D55397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48F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FED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PX4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F5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C5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354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4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18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7</w:t>
            </w:r>
          </w:p>
        </w:tc>
      </w:tr>
      <w:tr w:rsidR="00031651" w:rsidRPr="00031651" w14:paraId="01A75A6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F5C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F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CA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otal glutathio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E5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7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A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4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8C1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92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6B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96</w:t>
            </w:r>
          </w:p>
        </w:tc>
      </w:tr>
      <w:tr w:rsidR="00031651" w:rsidRPr="00031651" w14:paraId="6455139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C07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904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S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96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85C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6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2EE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9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6E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841</w:t>
            </w:r>
          </w:p>
        </w:tc>
      </w:tr>
      <w:tr w:rsidR="00031651" w:rsidRPr="00031651" w14:paraId="59161BF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F1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21A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SS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114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67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8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FF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166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5</w:t>
            </w:r>
          </w:p>
        </w:tc>
      </w:tr>
      <w:tr w:rsidR="00031651" w:rsidRPr="00031651" w14:paraId="425CF65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0B6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4E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SH/GSS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1AB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C64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7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552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4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46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83</w:t>
            </w:r>
          </w:p>
        </w:tc>
      </w:tr>
      <w:tr w:rsidR="00031651" w:rsidRPr="00031651" w14:paraId="5C21658E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4DA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G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0F0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lutam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59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A3E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0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BBE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7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D4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7</w:t>
            </w:r>
          </w:p>
        </w:tc>
      </w:tr>
      <w:tr w:rsidR="00031651" w:rsidRPr="00031651" w14:paraId="2DCC289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D43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76E2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2AD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049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258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15A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56253D9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498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9E1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F74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8B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3B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7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266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1</w:t>
            </w:r>
          </w:p>
        </w:tc>
      </w:tr>
      <w:tr w:rsidR="00031651" w:rsidRPr="00031651" w14:paraId="1A5C2E3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8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ED5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22D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EAA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3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9E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CF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54D1ACC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6A3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ED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781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33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C3C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7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78C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689D69A0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35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7A4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IVS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B09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74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8D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A8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52CC384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04E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8D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PW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67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C08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EE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B3F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4ED35CE3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C6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19A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 mas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3B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B1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3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995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9B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2700F6A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508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Fig. 6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94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/Tib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CF0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FF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2E0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B87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3</w:t>
            </w:r>
          </w:p>
        </w:tc>
      </w:tr>
      <w:tr w:rsidR="00031651" w:rsidRPr="00031651" w14:paraId="7B01D7CC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686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D0B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ung/Tibi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385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9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6A1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26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BB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FC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077</w:t>
            </w:r>
          </w:p>
        </w:tc>
      </w:tr>
      <w:tr w:rsidR="00031651" w:rsidRPr="00031651" w14:paraId="0A39B03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A82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0C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brotic frac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E5F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3F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9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0F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CE4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61</w:t>
            </w:r>
          </w:p>
        </w:tc>
      </w:tr>
      <w:tr w:rsidR="00031651" w:rsidRPr="00031651" w14:paraId="7A4DDE5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F99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AD8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ardiomyocyte are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38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EC4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6E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0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C3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</w:tr>
      <w:tr w:rsidR="00031651" w:rsidRPr="00031651" w14:paraId="678886CE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F38C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ig. 6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F50A" w14:textId="77777777" w:rsidR="00031651" w:rsidRPr="00031651" w:rsidRDefault="00031651" w:rsidP="000316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MD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366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03D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.40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00E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.45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A2A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53165A7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8782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F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8E6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Ptgs2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444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441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5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2BC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F449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7</w:t>
            </w:r>
          </w:p>
        </w:tc>
      </w:tr>
      <w:tr w:rsidR="00031651" w:rsidRPr="00031651" w14:paraId="4FD6F9C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29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1 sup 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364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Nppa</w:t>
            </w:r>
            <w:proofErr w:type="spellEnd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F6D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70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6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0C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823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24</w:t>
            </w:r>
          </w:p>
        </w:tc>
      </w:tr>
      <w:tr w:rsidR="00031651" w:rsidRPr="00031651" w14:paraId="62335130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2EE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F3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Nppb</w:t>
            </w:r>
            <w:proofErr w:type="spellEnd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67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16A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1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53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58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A2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85</w:t>
            </w:r>
          </w:p>
        </w:tc>
      </w:tr>
      <w:tr w:rsidR="00031651" w:rsidRPr="00031651" w14:paraId="512B1033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846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B88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Myh7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9E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DD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6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B7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C99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68</w:t>
            </w:r>
          </w:p>
        </w:tc>
      </w:tr>
      <w:tr w:rsidR="00031651" w:rsidRPr="00031651" w14:paraId="08B99F01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61C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C5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Col1a2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C6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7E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6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49C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F4E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62</w:t>
            </w:r>
          </w:p>
        </w:tc>
      </w:tr>
      <w:tr w:rsidR="00031651" w:rsidRPr="00031651" w14:paraId="1E5E7923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A7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E3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Col3a1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B4C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48B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4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88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5CC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475</w:t>
            </w:r>
          </w:p>
        </w:tc>
      </w:tr>
      <w:tr w:rsidR="00031651" w:rsidRPr="00031651" w14:paraId="09D8FEC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F47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bookmarkStart w:id="0" w:name="_Hlk58411553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1 sup 4</w:t>
            </w:r>
            <w:bookmarkEnd w:id="0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DD9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75F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7B9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CC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0F9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4F0B9D7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F9D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2 sup 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E6B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 pr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5E4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CB2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517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01D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14</w:t>
            </w:r>
          </w:p>
        </w:tc>
      </w:tr>
      <w:tr w:rsidR="00031651" w:rsidRPr="00031651" w14:paraId="2D236EA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1B4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30F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 Day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043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B06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AFF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6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9DC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522</w:t>
            </w:r>
          </w:p>
        </w:tc>
      </w:tr>
      <w:tr w:rsidR="00031651" w:rsidRPr="00031651" w14:paraId="4250C48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EAD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07D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 Day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0B5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E31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B9D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0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D72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6AE9484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C60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3FC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S Day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65B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6AA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77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AF6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DBF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4</w:t>
            </w:r>
          </w:p>
        </w:tc>
      </w:tr>
      <w:tr w:rsidR="00031651" w:rsidRPr="00031651" w14:paraId="43D72BBC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F38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5D1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pr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BCB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1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299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7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9A4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2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B61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317</w:t>
            </w:r>
          </w:p>
        </w:tc>
      </w:tr>
      <w:tr w:rsidR="00031651" w:rsidRPr="00031651" w14:paraId="019F963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A3F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037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Day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6E1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CA0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5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BF5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7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5BE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627</w:t>
            </w:r>
          </w:p>
        </w:tc>
      </w:tr>
      <w:tr w:rsidR="00031651" w:rsidRPr="00031651" w14:paraId="016EB71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B79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AA8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Day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6C8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1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CB8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7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25F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83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A2F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50</w:t>
            </w:r>
          </w:p>
        </w:tc>
      </w:tr>
      <w:tr w:rsidR="00031651" w:rsidRPr="00031651" w14:paraId="313E69D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C86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98C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d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Day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786E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6F0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5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709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0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90D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52</w:t>
            </w:r>
          </w:p>
        </w:tc>
      </w:tr>
      <w:tr w:rsidR="00031651" w:rsidRPr="00031651" w14:paraId="107E2BB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4B1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07C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 pr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17C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02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A14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8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04C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1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1F2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013</w:t>
            </w:r>
          </w:p>
        </w:tc>
      </w:tr>
      <w:tr w:rsidR="00031651" w:rsidRPr="00031651" w14:paraId="72BBE59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80F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59A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 Day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48A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5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46B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40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099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949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071</w:t>
            </w:r>
          </w:p>
        </w:tc>
      </w:tr>
      <w:tr w:rsidR="00031651" w:rsidRPr="00031651" w14:paraId="5B147E22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3E4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207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 Day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B7A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3DCB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9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B6B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28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80F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3CF89FB0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BD5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588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LVIDs Day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E2C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BA8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58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722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4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7EE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2163F6D1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041F" w14:textId="1C42878C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Fig. 4 </w:t>
            </w:r>
            <w:r w:rsidR="00726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ource data</w:t>
            </w: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726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2</w:t>
            </w:r>
            <w:bookmarkStart w:id="1" w:name="_GoBack"/>
            <w:bookmarkEnd w:id="1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1E34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Hemoglobin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796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0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575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1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305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9BA1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</w:tr>
      <w:tr w:rsidR="00031651" w:rsidRPr="00031651" w14:paraId="53F85CD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853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9DC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PCV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306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36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F01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3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524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45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5E0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96</w:t>
            </w:r>
          </w:p>
        </w:tc>
      </w:tr>
      <w:tr w:rsidR="00031651" w:rsidRPr="00031651" w14:paraId="58FCE38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126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E9D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MCV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4F7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AC4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4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044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4BB2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8</w:t>
            </w:r>
          </w:p>
        </w:tc>
      </w:tr>
      <w:tr w:rsidR="00031651" w:rsidRPr="00031651" w14:paraId="5459ABA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288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C05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MC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4C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7ED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FAA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2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3AC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957</w:t>
            </w:r>
          </w:p>
        </w:tc>
      </w:tr>
      <w:tr w:rsidR="00031651" w:rsidRPr="00031651" w14:paraId="1145F454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161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28F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MCH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A50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162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37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6FF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831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85</w:t>
            </w:r>
          </w:p>
        </w:tc>
      </w:tr>
      <w:tr w:rsidR="00031651" w:rsidRPr="00031651" w14:paraId="7F08E01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E33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0D9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5F0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35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346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3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87C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4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988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78</w:t>
            </w:r>
          </w:p>
        </w:tc>
      </w:tr>
      <w:tr w:rsidR="00031651" w:rsidRPr="00031651" w14:paraId="1B50F36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878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2B3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Reticulocyt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25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6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493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33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3E7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1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F8C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126</w:t>
            </w:r>
          </w:p>
        </w:tc>
      </w:tr>
      <w:tr w:rsidR="00031651" w:rsidRPr="00031651" w14:paraId="0AB9FCA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EC6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A69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Red cell coun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503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5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F64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5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6A7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30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710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13</w:t>
            </w:r>
          </w:p>
        </w:tc>
      </w:tr>
      <w:tr w:rsidR="00031651" w:rsidRPr="00031651" w14:paraId="5BE424E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383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494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rum ferriti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65A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4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C17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A72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14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7FF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553</w:t>
            </w:r>
          </w:p>
        </w:tc>
      </w:tr>
      <w:tr w:rsidR="00031651" w:rsidRPr="00031651" w14:paraId="5DFA9F5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D3F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667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rum ir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40C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4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89D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06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8CC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66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39D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178</w:t>
            </w:r>
          </w:p>
        </w:tc>
      </w:tr>
      <w:tr w:rsidR="00031651" w:rsidRPr="00031651" w14:paraId="2E49CE8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8E1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en-US" w:eastAsia="en-US"/>
              </w:rPr>
              <w:t xml:space="preserve">　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FF1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ransferrin satura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F7F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7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99C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0EB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12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242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875</w:t>
            </w:r>
          </w:p>
        </w:tc>
      </w:tr>
      <w:tr w:rsidR="00031651" w:rsidRPr="00031651" w14:paraId="2A130ACE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BDA7" w14:textId="77777777" w:rsidR="00031651" w:rsidRPr="00031651" w:rsidRDefault="00031651" w:rsidP="00031651">
            <w:pPr>
              <w:spacing w:after="0" w:line="240" w:lineRule="auto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2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A5F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otal non-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heme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 ir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60C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AC6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7883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900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301</w:t>
            </w:r>
          </w:p>
        </w:tc>
      </w:tr>
      <w:tr w:rsidR="00031651" w:rsidRPr="00031651" w14:paraId="4C3FDAE0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50A3" w14:textId="77777777" w:rsidR="00031651" w:rsidRPr="00031651" w:rsidRDefault="00031651" w:rsidP="00031651">
            <w:pPr>
              <w:spacing w:after="0" w:line="240" w:lineRule="auto"/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2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41D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IL-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0A5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2DC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4C7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5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65F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6ACB2FA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AB4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3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805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IREB2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B8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0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BC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1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2F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5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07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517</w:t>
            </w:r>
          </w:p>
        </w:tc>
      </w:tr>
      <w:tr w:rsidR="00031651" w:rsidRPr="00031651" w14:paraId="17ABC71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097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E0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LC40A1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E9E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7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588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5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90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FD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750</w:t>
            </w:r>
          </w:p>
        </w:tc>
      </w:tr>
      <w:tr w:rsidR="00031651" w:rsidRPr="00031651" w14:paraId="736E7BC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FB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35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FRC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B55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55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01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37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8A0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1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D89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194</w:t>
            </w:r>
          </w:p>
        </w:tc>
      </w:tr>
      <w:tr w:rsidR="00031651" w:rsidRPr="00031651" w14:paraId="66C92151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9593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3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143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Tfrc</w:t>
            </w:r>
            <w:proofErr w:type="spellEnd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B73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B2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515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45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4E1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102</w:t>
            </w:r>
          </w:p>
        </w:tc>
      </w:tr>
      <w:tr w:rsidR="00031651" w:rsidRPr="00031651" w14:paraId="4B3615C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084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5C3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lc11a2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99D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3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4D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4E3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8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757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759</w:t>
            </w:r>
          </w:p>
        </w:tc>
      </w:tr>
      <w:tr w:rsidR="00031651" w:rsidRPr="00031651" w14:paraId="4BFE237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019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656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Cdc14a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44E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03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409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3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C54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844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399</w:t>
            </w:r>
          </w:p>
        </w:tc>
      </w:tr>
      <w:tr w:rsidR="00031651" w:rsidRPr="00031651" w14:paraId="76D1796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0C6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F31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Cdc42bpa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406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6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8BD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5C7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8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401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</w:tr>
      <w:tr w:rsidR="00031651" w:rsidRPr="00031651" w14:paraId="61C44E75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D26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1BF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Cxcl16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EA8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2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63E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A8D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74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95E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4</w:t>
            </w:r>
          </w:p>
        </w:tc>
      </w:tr>
      <w:tr w:rsidR="00031651" w:rsidRPr="00031651" w14:paraId="359C9DD9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C28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3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C80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IRE binding activ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831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96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30E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64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A0B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34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C9C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828</w:t>
            </w:r>
          </w:p>
        </w:tc>
      </w:tr>
      <w:tr w:rsidR="00031651" w:rsidRPr="00031651" w14:paraId="7A43A9BF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522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4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16A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4-H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1F7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4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22C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4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DA2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C3F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61</w:t>
            </w:r>
          </w:p>
        </w:tc>
      </w:tr>
      <w:tr w:rsidR="00031651" w:rsidRPr="00031651" w14:paraId="6BA5EB1E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33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Fig. 4 sup 4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8E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OD2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104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08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0C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39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FA89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98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3BD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450</w:t>
            </w:r>
          </w:p>
        </w:tc>
      </w:tr>
      <w:tr w:rsidR="00031651" w:rsidRPr="00031651" w14:paraId="3E78DA34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BE5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940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HO-1/GAPD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F8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3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60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3A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21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209</w:t>
            </w:r>
          </w:p>
        </w:tc>
      </w:tr>
      <w:tr w:rsidR="00031651" w:rsidRPr="00031651" w14:paraId="58619AB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C44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5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756B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lc7a11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739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42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737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81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C57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65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330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016</w:t>
            </w:r>
          </w:p>
        </w:tc>
      </w:tr>
      <w:tr w:rsidR="00031651" w:rsidRPr="00031651" w14:paraId="71BB0EE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2C0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5B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08A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ysti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793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40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03F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79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4F2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9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744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443</w:t>
            </w:r>
          </w:p>
        </w:tc>
      </w:tr>
      <w:tr w:rsidR="00031651" w:rsidRPr="00031651" w14:paraId="44EF3668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52B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5C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B292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lutamat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86C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359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40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94E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55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969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31651" w:rsidRPr="00031651" w14:paraId="209ADC4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5A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4 sup 5D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C2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Slc38a1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C94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45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23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48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96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13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743</w:t>
            </w:r>
          </w:p>
        </w:tc>
      </w:tr>
      <w:tr w:rsidR="00031651" w:rsidRPr="00031651" w14:paraId="795D79F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C7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70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Slc1a5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907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31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61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39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08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2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7E9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284</w:t>
            </w:r>
          </w:p>
        </w:tc>
      </w:tr>
      <w:tr w:rsidR="00031651" w:rsidRPr="00031651" w14:paraId="577A7CD0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01A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B9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Slc7a5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EB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74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91D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99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A8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629</w:t>
            </w:r>
          </w:p>
        </w:tc>
      </w:tr>
      <w:tr w:rsidR="00031651" w:rsidRPr="00031651" w14:paraId="2F73717B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23F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4E05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ls1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6A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CE5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79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984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7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63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733</w:t>
            </w:r>
          </w:p>
        </w:tc>
      </w:tr>
      <w:tr w:rsidR="00031651" w:rsidRPr="00031651" w14:paraId="71AEBC76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2A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C4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ls2/</w:t>
            </w:r>
            <w:proofErr w:type="spellStart"/>
            <w:r w:rsidRPr="0003165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E93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001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AF8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752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31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83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B9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4</w:t>
            </w:r>
          </w:p>
        </w:tc>
      </w:tr>
      <w:tr w:rsidR="00031651" w:rsidRPr="00031651" w14:paraId="38A0BBAD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E05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5 sup 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818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0CC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E5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01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DC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</w:tr>
      <w:tr w:rsidR="00031651" w:rsidRPr="00031651" w14:paraId="5AC137E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AEA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5 sup 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BEC4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4257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D4F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5EB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D7B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341F0AE7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E612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 sup 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271F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 tabl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76E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317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C9F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E39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21C90391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05F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 sup 2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1B4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CD10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96D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4AA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464E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31651" w:rsidRPr="00031651" w14:paraId="00D1186A" w14:textId="77777777" w:rsidTr="00424AB3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A945D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 sup 2B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A8096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ee below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3DB4D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0E68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87C7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AEC1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70A241F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1BCAA2E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2C</w:t>
      </w:r>
    </w:p>
    <w:p w14:paraId="47D8B0C4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2329 (Day 3), 0.0018 (Day 5), 0.0002 (Day7), and 0.0001 (4 weeks) versus sham.</w:t>
      </w:r>
    </w:p>
    <w:p w14:paraId="5F022D29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718B758D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2D</w:t>
      </w:r>
    </w:p>
    <w:p w14:paraId="0E29A58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983 (Day 3), &lt;0.0001 (Day 5), 0.0002 (Day7), and 0.0051 (4 weeks) versus sham.</w:t>
      </w:r>
    </w:p>
    <w:p w14:paraId="6EBEDBF7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2B0982F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2F</w:t>
      </w:r>
    </w:p>
    <w:p w14:paraId="26F26832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894 (Day 3), &lt;0.0001 (Day 5), &lt;0.0001 (Day7), and &lt;0.0001 (4 weeks) versus sham.</w:t>
      </w:r>
    </w:p>
    <w:p w14:paraId="3C94028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1532EADD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2H</w:t>
      </w:r>
    </w:p>
    <w:p w14:paraId="5D68DBA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8986 (Day 3), 0.1286 (Day 5), 0.0003 (Day 7), and 0.4934 (4 weeks) versus sham.</w:t>
      </w:r>
    </w:p>
    <w:p w14:paraId="1ABE83E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en-US"/>
        </w:rPr>
      </w:pPr>
    </w:p>
    <w:p w14:paraId="19D8368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5A</w:t>
      </w:r>
    </w:p>
    <w:p w14:paraId="16AF9BB4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874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00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979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88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500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301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 xml:space="preserve"> 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.</w:t>
      </w:r>
    </w:p>
    <w:p w14:paraId="69F4FBA4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=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15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000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ferrostatin-1 non treated group.</w:t>
      </w:r>
    </w:p>
    <w:p w14:paraId="7666A5B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= 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0.999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04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955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group.</w:t>
      </w:r>
    </w:p>
    <w:p w14:paraId="5AEFF681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42D0A67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5B</w:t>
      </w:r>
    </w:p>
    <w:p w14:paraId="598F7A93" w14:textId="336D0FDD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="000F1428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&gt;0.9999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00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96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935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998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994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.</w:t>
      </w:r>
    </w:p>
    <w:p w14:paraId="705E349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05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996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ferrostatin-1 non treated group.</w:t>
      </w:r>
    </w:p>
    <w:p w14:paraId="691460DD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03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99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952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group.</w:t>
      </w:r>
    </w:p>
    <w:p w14:paraId="4DD5009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7F844F7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5C</w:t>
      </w:r>
    </w:p>
    <w:p w14:paraId="11E93AF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lastRenderedPageBreak/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20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882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217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605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174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998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.</w:t>
      </w:r>
    </w:p>
    <w:p w14:paraId="3B87A1CB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607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647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707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ferrostatin-1 non-treated group.</w:t>
      </w:r>
    </w:p>
    <w:p w14:paraId="5D56CBF3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883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06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774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group.</w:t>
      </w:r>
    </w:p>
    <w:p w14:paraId="65DB15F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20E7C6FB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5D</w:t>
      </w:r>
    </w:p>
    <w:p w14:paraId="76C961D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089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97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301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953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.</w:t>
      </w:r>
    </w:p>
    <w:p w14:paraId="26BCAE49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534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0.991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ferrostatin-1 non-treated group.</w:t>
      </w:r>
    </w:p>
    <w:p w14:paraId="2F76ED2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;Fer(+)), 0.340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-)), 0.999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-)), 0.473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group.</w:t>
      </w:r>
    </w:p>
    <w:p w14:paraId="0075BC3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3FC1DD19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5E</w:t>
      </w:r>
    </w:p>
    <w:p w14:paraId="0B4BE97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0.021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</w:t>
      </w:r>
      <w:proofErr w:type="gram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proofErr w:type="gram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), 0.000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), 0.008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), 0.004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), 0.048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.</w:t>
      </w:r>
    </w:p>
    <w:p w14:paraId="7A494AC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0.008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</w:t>
      </w:r>
      <w:proofErr w:type="gram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proofErr w:type="gram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0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</w:t>
      </w:r>
      <w:proofErr w:type="spellStart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Iso</w:t>
      </w:r>
      <w:proofErr w:type="spellEnd"/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(100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group.</w:t>
      </w:r>
    </w:p>
    <w:p w14:paraId="68C7BE57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51DDF309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bookmarkStart w:id="2" w:name="_Hlk58428473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1 sup 4</w:t>
      </w:r>
    </w:p>
    <w:p w14:paraId="4AC17B88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3154 (</w:t>
      </w:r>
      <w:proofErr w:type="spellStart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LVIDd</w:t>
      </w:r>
      <w:proofErr w:type="spellEnd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), 0.5175 (LVIDs), 0.7037 (FS)</w:t>
      </w:r>
    </w:p>
    <w:bookmarkEnd w:id="2"/>
    <w:p w14:paraId="7BACF362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3501F4C8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bookmarkStart w:id="3" w:name="_Hlk58424361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Fig.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5 sup 1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A</w:t>
      </w:r>
    </w:p>
    <w:p w14:paraId="2718720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003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736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031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0.824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92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996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040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960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Era (0);Fer(-)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. </w:t>
      </w:r>
    </w:p>
    <w:p w14:paraId="6FDA3F91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378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999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 xml:space="preserve"> 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605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Era (20);Fer(+)) versus the corresponding ferrostatin-1 non treated group.</w:t>
      </w:r>
    </w:p>
    <w:p w14:paraId="22C58827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8246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41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054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805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545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group. </w:t>
      </w:r>
    </w:p>
    <w:bookmarkEnd w:id="3"/>
    <w:p w14:paraId="0F04F7F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4CAA8B1D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Fig.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5 sup 1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B</w:t>
      </w:r>
    </w:p>
    <w:p w14:paraId="45A7A81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000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993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999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999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987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Era (0).</w:t>
      </w:r>
    </w:p>
    <w:p w14:paraId="4BE8119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000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999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ferrostatin-1 non treated group. </w:t>
      </w:r>
    </w:p>
    <w:p w14:paraId="20F766C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 xml:space="preserve"> 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008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994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group. </w:t>
      </w:r>
    </w:p>
    <w:p w14:paraId="4E2FD955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1CB16C52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lastRenderedPageBreak/>
        <w:t xml:space="preserve">Fig.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5 sup 1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C</w:t>
      </w:r>
    </w:p>
    <w:p w14:paraId="5D95427B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051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983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955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99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984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. </w:t>
      </w:r>
    </w:p>
    <w:p w14:paraId="42244778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566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0.999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98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864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ferrostatin-1 non-treated group. </w:t>
      </w:r>
    </w:p>
    <w:p w14:paraId="04D697D2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232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8483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766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group. </w:t>
      </w:r>
    </w:p>
    <w:p w14:paraId="378B02D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6AF9E599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Fig.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5 sup 1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D</w:t>
      </w:r>
    </w:p>
    <w:p w14:paraId="0FEA0E74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355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7060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0.998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99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999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. </w:t>
      </w:r>
    </w:p>
    <w:p w14:paraId="213932F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&gt;0.9999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+)), 0.782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+)), 0.019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9998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ferrostatin-1 non-treated group. </w:t>
      </w:r>
    </w:p>
    <w:p w14:paraId="2A64D16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988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0);Fer(-)), 0.996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0);Fer(+)), 0.186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10);Fer(-)), 0.941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10);Fer(+)), 0.000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Era (20);Fer(-)), 0.49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Era (20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group. </w:t>
      </w:r>
    </w:p>
    <w:p w14:paraId="78C1FB36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</w:p>
    <w:p w14:paraId="44CF398F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Fig.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5 sup 2</w:t>
      </w:r>
    </w:p>
    <w:p w14:paraId="5CDFEF0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997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RSL3 (0);Fer(+)), 0.000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RSL3 (2);Fer(-)), 0.990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2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5);Fer(-)), 0.3195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5);Fer(+)), 0.9762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0);Fer(-)), 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0);Fer(+)), 0.999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2);Fer(-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2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5);Fer(-)), 0.998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5);Fer(+)) versus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>; RSL3 (0);Fer(-)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. </w:t>
      </w:r>
    </w:p>
    <w:p w14:paraId="15E0BAD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997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0);Fer(+)), 0.0074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2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>+/+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5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0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 xml:space="preserve"> 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2);Fer(+)), &gt;0.9999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5);Fer(+)) versus the corresponding ferrostatin-1 non treated group.</w:t>
      </w:r>
    </w:p>
    <w:p w14:paraId="696D0D97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9762 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0);Fer(-)), 0.9347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0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2);Fer(-)), 0.9466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2);Fer(+)), &lt;0.000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; RSL3 (5);Fer(-)), 0.0391 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(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GB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GB"/>
        </w:rPr>
        <w:t>–/–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GB"/>
        </w:rPr>
        <w:t>;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 RSL3 (5);Fer(+)) versus the corresponding </w:t>
      </w:r>
      <w:r w:rsidRPr="0003165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en-US" w:eastAsia="en-US"/>
        </w:rPr>
        <w:t>Ncoa4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-US" w:eastAsia="en-US"/>
        </w:rPr>
        <w:t xml:space="preserve">+/+ </w:t>
      </w:r>
      <w:r w:rsidRPr="00031651"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  <w:t xml:space="preserve">group. </w:t>
      </w:r>
    </w:p>
    <w:p w14:paraId="17AF563D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US"/>
        </w:rPr>
      </w:pPr>
    </w:p>
    <w:p w14:paraId="3C8C29B8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6 sup 2A</w:t>
      </w:r>
    </w:p>
    <w:p w14:paraId="68293D3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7698 (</w:t>
      </w:r>
      <w:proofErr w:type="spellStart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LVIDd</w:t>
      </w:r>
      <w:proofErr w:type="spellEnd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), 0.7610 (LVIDs), 0.8111 (FS), 0.8527 (</w:t>
      </w:r>
      <w:proofErr w:type="spellStart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IVSd</w:t>
      </w:r>
      <w:proofErr w:type="spellEnd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), 0.8759 (</w:t>
      </w:r>
      <w:proofErr w:type="spellStart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LVWPd</w:t>
      </w:r>
      <w:proofErr w:type="spellEnd"/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), 0.8124 (LV mass)</w:t>
      </w:r>
    </w:p>
    <w:p w14:paraId="111EBB8E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</w:p>
    <w:p w14:paraId="630DF620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>Fig. 6 sup 2B</w:t>
      </w:r>
    </w:p>
    <w:p w14:paraId="29A804AA" w14:textId="77777777" w:rsidR="00031651" w:rsidRPr="00031651" w:rsidRDefault="00031651" w:rsidP="00031651">
      <w:pPr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 w:eastAsia="en-US"/>
        </w:rPr>
      </w:pPr>
      <w:r w:rsidRPr="00031651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en-US"/>
        </w:rPr>
        <w:t>P</w:t>
      </w:r>
      <w:r w:rsidRPr="00031651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= 0.2611 (LV/Tibia), 0.5477 (Lung/Tibia)</w:t>
      </w:r>
    </w:p>
    <w:p w14:paraId="2DC7BBD6" w14:textId="77777777" w:rsidR="00031651" w:rsidRPr="00031651" w:rsidRDefault="00031651" w:rsidP="00031651">
      <w:pPr>
        <w:adjustRightInd w:val="0"/>
        <w:snapToGrid w:val="0"/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560"/>
        <w:gridCol w:w="1740"/>
        <w:gridCol w:w="1520"/>
        <w:gridCol w:w="1520"/>
        <w:gridCol w:w="1520"/>
        <w:gridCol w:w="1520"/>
      </w:tblGrid>
      <w:tr w:rsidR="00031651" w:rsidRPr="00031651" w14:paraId="635B8ACF" w14:textId="77777777" w:rsidTr="00424AB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E8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82C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9C0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sali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CAC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Fer-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117E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Sali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DAE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Saline</w:t>
            </w:r>
          </w:p>
        </w:tc>
      </w:tr>
      <w:tr w:rsidR="00031651" w:rsidRPr="00031651" w14:paraId="64122D14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15CB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A7C" w14:textId="77777777" w:rsidR="00031651" w:rsidRPr="00031651" w:rsidRDefault="00031651" w:rsidP="0003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371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8F6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712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858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031651" w:rsidRPr="00031651" w14:paraId="66C9248C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54E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CB7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6C057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sal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DAC37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Fer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6EF4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Sham-Fer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7097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TAC-Fer-1</w:t>
            </w:r>
          </w:p>
        </w:tc>
      </w:tr>
      <w:tr w:rsidR="00031651" w:rsidRPr="00031651" w14:paraId="1ADEA235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0AF1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 sup 1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919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Nppa</w:t>
            </w:r>
            <w:proofErr w:type="spellEnd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072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CBC3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88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58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gt;0.99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26D5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55</w:t>
            </w:r>
          </w:p>
        </w:tc>
      </w:tr>
      <w:tr w:rsidR="00031651" w:rsidRPr="00031651" w14:paraId="75DFA19E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8326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35F9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Nppb</w:t>
            </w:r>
            <w:proofErr w:type="spellEnd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3165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43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93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8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A52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79B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396</w:t>
            </w:r>
          </w:p>
        </w:tc>
      </w:tr>
      <w:tr w:rsidR="00031651" w:rsidRPr="00031651" w14:paraId="25D082E5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236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62E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Myh7/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DE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B3CA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28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234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9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F6C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32</w:t>
            </w:r>
          </w:p>
        </w:tc>
      </w:tr>
      <w:tr w:rsidR="00031651" w:rsidRPr="00031651" w14:paraId="0D66AFF8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ACE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2D8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ol1a21/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26C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DC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2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8F1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67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E429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5</w:t>
            </w:r>
          </w:p>
        </w:tc>
      </w:tr>
      <w:tr w:rsidR="00031651" w:rsidRPr="00031651" w14:paraId="0A447867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83FA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137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Col3a1/</w:t>
            </w:r>
            <w:proofErr w:type="spellStart"/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Gapdh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B2F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2F8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15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88B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2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F4CF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90</w:t>
            </w:r>
          </w:p>
        </w:tc>
      </w:tr>
      <w:tr w:rsidR="00031651" w:rsidRPr="00031651" w14:paraId="58EDEF83" w14:textId="77777777" w:rsidTr="00424AB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BAAA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Fig. 6 sup 1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51540" w14:textId="77777777" w:rsidR="00031651" w:rsidRPr="00031651" w:rsidRDefault="00031651" w:rsidP="00031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4-H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1E14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B956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36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EA71" w14:textId="77777777" w:rsidR="00031651" w:rsidRPr="00031651" w:rsidRDefault="00031651" w:rsidP="000316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9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AE7F" w14:textId="77777777" w:rsidR="00031651" w:rsidRPr="00031651" w:rsidRDefault="00031651" w:rsidP="00031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031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US"/>
              </w:rPr>
              <w:t>0.0164</w:t>
            </w:r>
          </w:p>
        </w:tc>
      </w:tr>
    </w:tbl>
    <w:p w14:paraId="752EE078" w14:textId="77777777" w:rsidR="008E2F65" w:rsidRDefault="008E2F65"/>
    <w:sectPr w:rsidR="008E2F65" w:rsidSect="00DC4E6B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F6BA" w14:textId="77777777" w:rsidR="00BF50A4" w:rsidRDefault="00BF50A4">
      <w:pPr>
        <w:spacing w:after="0" w:line="240" w:lineRule="auto"/>
      </w:pPr>
      <w:r>
        <w:separator/>
      </w:r>
    </w:p>
  </w:endnote>
  <w:endnote w:type="continuationSeparator" w:id="0">
    <w:p w14:paraId="2DB270C9" w14:textId="77777777" w:rsidR="00BF50A4" w:rsidRDefault="00B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73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D19EA" w14:textId="77777777" w:rsidR="00CA69F5" w:rsidRDefault="00DC4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980AA3" w14:textId="77777777" w:rsidR="00CA69F5" w:rsidRDefault="00BF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C954" w14:textId="77777777" w:rsidR="00BF50A4" w:rsidRDefault="00BF50A4">
      <w:pPr>
        <w:spacing w:after="0" w:line="240" w:lineRule="auto"/>
      </w:pPr>
      <w:r>
        <w:separator/>
      </w:r>
    </w:p>
  </w:footnote>
  <w:footnote w:type="continuationSeparator" w:id="0">
    <w:p w14:paraId="77D1FBFE" w14:textId="77777777" w:rsidR="00BF50A4" w:rsidRDefault="00BF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6AD3" w14:textId="77777777" w:rsidR="00CA69F5" w:rsidRDefault="00BF50A4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E824B6"/>
    <w:multiLevelType w:val="hybridMultilevel"/>
    <w:tmpl w:val="CCA428FC"/>
    <w:lvl w:ilvl="0" w:tplc="DF2890D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6B"/>
    <w:rsid w:val="00031651"/>
    <w:rsid w:val="00064D71"/>
    <w:rsid w:val="000F1428"/>
    <w:rsid w:val="000F6B49"/>
    <w:rsid w:val="007264C5"/>
    <w:rsid w:val="008E2F65"/>
    <w:rsid w:val="00A90B9F"/>
    <w:rsid w:val="00BC089F"/>
    <w:rsid w:val="00BF50A4"/>
    <w:rsid w:val="00D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6FFA8"/>
  <w15:chartTrackingRefBased/>
  <w15:docId w15:val="{C6C38C71-1E13-4187-BD6C-65D608D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C4E6B"/>
  </w:style>
  <w:style w:type="paragraph" w:customStyle="1" w:styleId="BaseText">
    <w:name w:val="Base_Text"/>
    <w:rsid w:val="00DC4E6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DC4E6B"/>
  </w:style>
  <w:style w:type="paragraph" w:customStyle="1" w:styleId="BaseHeading">
    <w:name w:val="Base_Heading"/>
    <w:rsid w:val="00DC4E6B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DC4E6B"/>
  </w:style>
  <w:style w:type="paragraph" w:customStyle="1" w:styleId="AbstractSummary">
    <w:name w:val="Abstract/Summary"/>
    <w:basedOn w:val="BaseText"/>
    <w:rsid w:val="00DC4E6B"/>
  </w:style>
  <w:style w:type="paragraph" w:customStyle="1" w:styleId="Referencesandnotes">
    <w:name w:val="References and notes"/>
    <w:basedOn w:val="BaseText"/>
    <w:rsid w:val="00DC4E6B"/>
    <w:pPr>
      <w:ind w:left="720" w:hanging="720"/>
    </w:pPr>
  </w:style>
  <w:style w:type="paragraph" w:customStyle="1" w:styleId="Acknowledgement">
    <w:name w:val="Acknowledgement"/>
    <w:basedOn w:val="Referencesandnotes"/>
    <w:rsid w:val="00DC4E6B"/>
  </w:style>
  <w:style w:type="paragraph" w:customStyle="1" w:styleId="Subhead">
    <w:name w:val="Subhead"/>
    <w:basedOn w:val="BaseHeading"/>
    <w:rsid w:val="00DC4E6B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4E6B"/>
  </w:style>
  <w:style w:type="paragraph" w:customStyle="1" w:styleId="AppendixSubhead">
    <w:name w:val="AppendixSubhead"/>
    <w:basedOn w:val="Subhead"/>
    <w:rsid w:val="00DC4E6B"/>
  </w:style>
  <w:style w:type="paragraph" w:customStyle="1" w:styleId="Articletype">
    <w:name w:val="Article type"/>
    <w:basedOn w:val="BaseText"/>
    <w:rsid w:val="00DC4E6B"/>
  </w:style>
  <w:style w:type="character" w:customStyle="1" w:styleId="aubase">
    <w:name w:val="au_base"/>
    <w:rsid w:val="00DC4E6B"/>
    <w:rPr>
      <w:sz w:val="24"/>
    </w:rPr>
  </w:style>
  <w:style w:type="character" w:customStyle="1" w:styleId="aucollab">
    <w:name w:val="au_collab"/>
    <w:rsid w:val="00DC4E6B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4E6B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4E6B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4E6B"/>
    <w:pPr>
      <w:spacing w:before="480"/>
    </w:pPr>
  </w:style>
  <w:style w:type="paragraph" w:customStyle="1" w:styleId="Footnote">
    <w:name w:val="Footnote"/>
    <w:basedOn w:val="BaseText"/>
    <w:rsid w:val="00DC4E6B"/>
  </w:style>
  <w:style w:type="paragraph" w:customStyle="1" w:styleId="AuthorFootnote">
    <w:name w:val="AuthorFootnote"/>
    <w:basedOn w:val="Footnote"/>
    <w:rsid w:val="00DC4E6B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4E6B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DC4E6B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6B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customStyle="1" w:styleId="bibarticle">
    <w:name w:val="bib_article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4E6B"/>
    <w:rPr>
      <w:sz w:val="24"/>
    </w:rPr>
  </w:style>
  <w:style w:type="character" w:customStyle="1" w:styleId="bibcomment">
    <w:name w:val="bib_comment"/>
    <w:rsid w:val="00DC4E6B"/>
    <w:rPr>
      <w:sz w:val="24"/>
    </w:rPr>
  </w:style>
  <w:style w:type="character" w:customStyle="1" w:styleId="bibdeg">
    <w:name w:val="bib_deg"/>
    <w:rsid w:val="00DC4E6B"/>
    <w:rPr>
      <w:sz w:val="24"/>
    </w:rPr>
  </w:style>
  <w:style w:type="character" w:customStyle="1" w:styleId="bibdoi">
    <w:name w:val="bib_doi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4E6B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4E6B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4E6B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4E6B"/>
    <w:rPr>
      <w:sz w:val="24"/>
    </w:rPr>
  </w:style>
  <w:style w:type="character" w:customStyle="1" w:styleId="bibnumber">
    <w:name w:val="bib_number"/>
    <w:rsid w:val="00DC4E6B"/>
    <w:rPr>
      <w:sz w:val="24"/>
    </w:rPr>
  </w:style>
  <w:style w:type="character" w:customStyle="1" w:styleId="biborganization">
    <w:name w:val="bib_organization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4E6B"/>
    <w:rPr>
      <w:sz w:val="24"/>
    </w:rPr>
  </w:style>
  <w:style w:type="character" w:customStyle="1" w:styleId="bibsuppl">
    <w:name w:val="bib_suppl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4E6B"/>
    <w:rPr>
      <w:sz w:val="24"/>
    </w:rPr>
  </w:style>
  <w:style w:type="character" w:customStyle="1" w:styleId="biburl">
    <w:name w:val="bib_url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4E6B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4E6B"/>
  </w:style>
  <w:style w:type="paragraph" w:customStyle="1" w:styleId="BookInformation">
    <w:name w:val="BookInformation"/>
    <w:basedOn w:val="BaseText"/>
    <w:rsid w:val="00DC4E6B"/>
  </w:style>
  <w:style w:type="paragraph" w:customStyle="1" w:styleId="Level2Head">
    <w:name w:val="Level 2 Head"/>
    <w:basedOn w:val="BaseHeading"/>
    <w:rsid w:val="00DC4E6B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4E6B"/>
    <w:pPr>
      <w:shd w:val="clear" w:color="auto" w:fill="E6E6E6"/>
    </w:pPr>
  </w:style>
  <w:style w:type="paragraph" w:customStyle="1" w:styleId="BoxListUnnumbered">
    <w:name w:val="BoxListUnnumbered"/>
    <w:basedOn w:val="BaseText"/>
    <w:rsid w:val="00DC4E6B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4E6B"/>
  </w:style>
  <w:style w:type="paragraph" w:customStyle="1" w:styleId="BoxSubhead">
    <w:name w:val="BoxSubhead"/>
    <w:basedOn w:val="Subhead"/>
    <w:rsid w:val="00DC4E6B"/>
    <w:pPr>
      <w:shd w:val="clear" w:color="auto" w:fill="E6E6E6"/>
    </w:pPr>
  </w:style>
  <w:style w:type="paragraph" w:customStyle="1" w:styleId="Paragraph">
    <w:name w:val="Paragraph"/>
    <w:basedOn w:val="BaseText"/>
    <w:rsid w:val="00DC4E6B"/>
    <w:pPr>
      <w:ind w:firstLine="720"/>
    </w:pPr>
  </w:style>
  <w:style w:type="paragraph" w:customStyle="1" w:styleId="BoxText">
    <w:name w:val="BoxText"/>
    <w:basedOn w:val="Paragraph"/>
    <w:rsid w:val="00DC4E6B"/>
    <w:pPr>
      <w:shd w:val="clear" w:color="auto" w:fill="E6E6E6"/>
    </w:pPr>
  </w:style>
  <w:style w:type="paragraph" w:customStyle="1" w:styleId="BoxTitle">
    <w:name w:val="BoxTitle"/>
    <w:basedOn w:val="BaseHeading"/>
    <w:rsid w:val="00DC4E6B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4E6B"/>
    <w:pPr>
      <w:ind w:left="720" w:hanging="720"/>
    </w:pPr>
  </w:style>
  <w:style w:type="paragraph" w:customStyle="1" w:styleId="career-magazine">
    <w:name w:val="career-magazine"/>
    <w:basedOn w:val="BaseText"/>
    <w:rsid w:val="00DC4E6B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4E6B"/>
    <w:pPr>
      <w:jc w:val="right"/>
    </w:pPr>
    <w:rPr>
      <w:color w:val="339966"/>
    </w:rPr>
  </w:style>
  <w:style w:type="character" w:customStyle="1" w:styleId="citebase">
    <w:name w:val="cite_base"/>
    <w:rsid w:val="00DC4E6B"/>
    <w:rPr>
      <w:sz w:val="24"/>
    </w:rPr>
  </w:style>
  <w:style w:type="character" w:customStyle="1" w:styleId="citebib">
    <w:name w:val="cite_bib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4E6B"/>
    <w:rPr>
      <w:sz w:val="24"/>
    </w:rPr>
  </w:style>
  <w:style w:type="character" w:customStyle="1" w:styleId="citeen">
    <w:name w:val="cite_en"/>
    <w:rsid w:val="00DC4E6B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4E6B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4E6B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4E6B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4E6B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DC4E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C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6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ContinuedParagraph">
    <w:name w:val="ContinuedParagraph"/>
    <w:basedOn w:val="Paragraph"/>
    <w:rsid w:val="00DC4E6B"/>
    <w:pPr>
      <w:ind w:firstLine="0"/>
    </w:pPr>
  </w:style>
  <w:style w:type="character" w:customStyle="1" w:styleId="ContractNumber">
    <w:name w:val="Contract Number"/>
    <w:rsid w:val="00DC4E6B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4E6B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4E6B"/>
    <w:pPr>
      <w:spacing w:before="0" w:after="240"/>
    </w:pPr>
  </w:style>
  <w:style w:type="paragraph" w:customStyle="1" w:styleId="DateAccepted">
    <w:name w:val="Date Accepted"/>
    <w:basedOn w:val="BaseText"/>
    <w:rsid w:val="00DC4E6B"/>
    <w:pPr>
      <w:spacing w:before="360"/>
    </w:pPr>
  </w:style>
  <w:style w:type="paragraph" w:customStyle="1" w:styleId="Deck">
    <w:name w:val="Deck"/>
    <w:basedOn w:val="BaseHeading"/>
    <w:rsid w:val="00DC4E6B"/>
    <w:pPr>
      <w:outlineLvl w:val="1"/>
    </w:pPr>
  </w:style>
  <w:style w:type="paragraph" w:customStyle="1" w:styleId="DefTerm">
    <w:name w:val="DefTerm"/>
    <w:basedOn w:val="BaseText"/>
    <w:rsid w:val="00DC4E6B"/>
    <w:pPr>
      <w:ind w:left="720"/>
    </w:pPr>
  </w:style>
  <w:style w:type="paragraph" w:customStyle="1" w:styleId="Definition">
    <w:name w:val="Definition"/>
    <w:basedOn w:val="DefTerm"/>
    <w:rsid w:val="00DC4E6B"/>
    <w:pPr>
      <w:ind w:left="1080" w:hanging="360"/>
    </w:pPr>
  </w:style>
  <w:style w:type="paragraph" w:customStyle="1" w:styleId="DefListTitle">
    <w:name w:val="DefListTitle"/>
    <w:basedOn w:val="BaseHeading"/>
    <w:rsid w:val="00DC4E6B"/>
  </w:style>
  <w:style w:type="paragraph" w:customStyle="1" w:styleId="discipline">
    <w:name w:val="discipline"/>
    <w:basedOn w:val="BaseText"/>
    <w:rsid w:val="00DC4E6B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4E6B"/>
  </w:style>
  <w:style w:type="character" w:styleId="Emphasis">
    <w:name w:val="Emphasis"/>
    <w:uiPriority w:val="20"/>
    <w:qFormat/>
    <w:rsid w:val="00DC4E6B"/>
    <w:rPr>
      <w:i/>
      <w:iCs/>
    </w:rPr>
  </w:style>
  <w:style w:type="character" w:styleId="EndnoteReference">
    <w:name w:val="endnote reference"/>
    <w:semiHidden/>
    <w:rsid w:val="00DC4E6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4E6B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4E6B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eqno">
    <w:name w:val="eq_no"/>
    <w:rsid w:val="00DC4E6B"/>
    <w:rPr>
      <w:sz w:val="24"/>
    </w:rPr>
  </w:style>
  <w:style w:type="paragraph" w:customStyle="1" w:styleId="Equation">
    <w:name w:val="Equation"/>
    <w:basedOn w:val="BaseText"/>
    <w:rsid w:val="00DC4E6B"/>
    <w:pPr>
      <w:jc w:val="center"/>
    </w:pPr>
  </w:style>
  <w:style w:type="paragraph" w:customStyle="1" w:styleId="FieldCodes">
    <w:name w:val="FieldCodes"/>
    <w:basedOn w:val="BaseText"/>
    <w:rsid w:val="00DC4E6B"/>
  </w:style>
  <w:style w:type="paragraph" w:customStyle="1" w:styleId="Legend">
    <w:name w:val="Legend"/>
    <w:basedOn w:val="BaseHeading"/>
    <w:rsid w:val="00DC4E6B"/>
    <w:rPr>
      <w:sz w:val="24"/>
      <w:szCs w:val="24"/>
    </w:rPr>
  </w:style>
  <w:style w:type="paragraph" w:customStyle="1" w:styleId="FigureCopyright">
    <w:name w:val="FigureCopyright"/>
    <w:basedOn w:val="Legend"/>
    <w:rsid w:val="00DC4E6B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4E6B"/>
  </w:style>
  <w:style w:type="character" w:styleId="FollowedHyperlink">
    <w:name w:val="FollowedHyperlink"/>
    <w:rsid w:val="00DC4E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C4E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DC4E6B"/>
    <w:rPr>
      <w:vertAlign w:val="superscript"/>
    </w:rPr>
  </w:style>
  <w:style w:type="paragraph" w:customStyle="1" w:styleId="Gloss">
    <w:name w:val="Gloss"/>
    <w:basedOn w:val="AbstractSummary"/>
    <w:rsid w:val="00DC4E6B"/>
  </w:style>
  <w:style w:type="paragraph" w:customStyle="1" w:styleId="Glossary">
    <w:name w:val="Glossary"/>
    <w:basedOn w:val="BaseText"/>
    <w:rsid w:val="00DC4E6B"/>
  </w:style>
  <w:style w:type="paragraph" w:customStyle="1" w:styleId="GlossHead">
    <w:name w:val="GlossHead"/>
    <w:basedOn w:val="AbstractHead"/>
    <w:rsid w:val="00DC4E6B"/>
  </w:style>
  <w:style w:type="paragraph" w:customStyle="1" w:styleId="GraphicAltText">
    <w:name w:val="GraphicAltText"/>
    <w:basedOn w:val="Legend"/>
    <w:rsid w:val="00DC4E6B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4E6B"/>
  </w:style>
  <w:style w:type="paragraph" w:customStyle="1" w:styleId="Head">
    <w:name w:val="Head"/>
    <w:basedOn w:val="BaseHeading"/>
    <w:rsid w:val="00DC4E6B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DC4E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TMLAcronym">
    <w:name w:val="HTML Acronym"/>
    <w:basedOn w:val="DefaultParagraphFont"/>
    <w:rsid w:val="00DC4E6B"/>
  </w:style>
  <w:style w:type="character" w:styleId="HTMLCite">
    <w:name w:val="HTML Cite"/>
    <w:rsid w:val="00DC4E6B"/>
    <w:rPr>
      <w:i/>
      <w:iCs/>
    </w:rPr>
  </w:style>
  <w:style w:type="character" w:styleId="HTMLCode">
    <w:name w:val="HTML Code"/>
    <w:rsid w:val="00DC4E6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C4E6B"/>
    <w:rPr>
      <w:i/>
      <w:iCs/>
    </w:rPr>
  </w:style>
  <w:style w:type="character" w:styleId="HTMLKeyboard">
    <w:name w:val="HTML Keyboard"/>
    <w:rsid w:val="00DC4E6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C4E6B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C4E6B"/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styleId="HTMLSample">
    <w:name w:val="HTML Sample"/>
    <w:rsid w:val="00DC4E6B"/>
    <w:rPr>
      <w:rFonts w:ascii="Courier New" w:hAnsi="Courier New" w:cs="Courier New"/>
    </w:rPr>
  </w:style>
  <w:style w:type="character" w:styleId="HTMLTypewriter">
    <w:name w:val="HTML Typewriter"/>
    <w:rsid w:val="00DC4E6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C4E6B"/>
    <w:rPr>
      <w:i/>
      <w:iCs/>
    </w:rPr>
  </w:style>
  <w:style w:type="character" w:styleId="Hyperlink">
    <w:name w:val="Hyperlink"/>
    <w:uiPriority w:val="99"/>
    <w:rsid w:val="00DC4E6B"/>
    <w:rPr>
      <w:color w:val="0000FF"/>
      <w:u w:val="single"/>
    </w:rPr>
  </w:style>
  <w:style w:type="paragraph" w:customStyle="1" w:styleId="InstructionsText">
    <w:name w:val="Instructions Text"/>
    <w:basedOn w:val="BaseText"/>
    <w:rsid w:val="00DC4E6B"/>
  </w:style>
  <w:style w:type="paragraph" w:customStyle="1" w:styleId="Overline">
    <w:name w:val="Overline"/>
    <w:basedOn w:val="BaseText"/>
    <w:rsid w:val="00DC4E6B"/>
  </w:style>
  <w:style w:type="paragraph" w:customStyle="1" w:styleId="IssueName">
    <w:name w:val="IssueName"/>
    <w:basedOn w:val="Overline"/>
    <w:rsid w:val="00DC4E6B"/>
  </w:style>
  <w:style w:type="paragraph" w:customStyle="1" w:styleId="Keywords">
    <w:name w:val="Keywords"/>
    <w:basedOn w:val="BaseText"/>
    <w:rsid w:val="00DC4E6B"/>
  </w:style>
  <w:style w:type="paragraph" w:customStyle="1" w:styleId="Level3Head">
    <w:name w:val="Level 3 Head"/>
    <w:basedOn w:val="BaseHeading"/>
    <w:rsid w:val="00DC4E6B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4E6B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DC4E6B"/>
  </w:style>
  <w:style w:type="paragraph" w:customStyle="1" w:styleId="Literaryquote">
    <w:name w:val="Literary quote"/>
    <w:basedOn w:val="BaseText"/>
    <w:rsid w:val="00DC4E6B"/>
    <w:pPr>
      <w:ind w:left="1440" w:right="1440"/>
    </w:pPr>
  </w:style>
  <w:style w:type="paragraph" w:customStyle="1" w:styleId="MaterialsText">
    <w:name w:val="Materials Text"/>
    <w:basedOn w:val="BaseText"/>
    <w:rsid w:val="00DC4E6B"/>
  </w:style>
  <w:style w:type="paragraph" w:customStyle="1" w:styleId="NoteInProof">
    <w:name w:val="NoteInProof"/>
    <w:basedOn w:val="BaseText"/>
    <w:rsid w:val="00DC4E6B"/>
  </w:style>
  <w:style w:type="paragraph" w:customStyle="1" w:styleId="Notes">
    <w:name w:val="Notes"/>
    <w:basedOn w:val="BaseText"/>
    <w:rsid w:val="00DC4E6B"/>
    <w:rPr>
      <w:i/>
    </w:rPr>
  </w:style>
  <w:style w:type="paragraph" w:customStyle="1" w:styleId="Notes-Helvetica">
    <w:name w:val="Notes-Helvetica"/>
    <w:basedOn w:val="BaseText"/>
    <w:rsid w:val="00DC4E6B"/>
    <w:rPr>
      <w:i/>
    </w:rPr>
  </w:style>
  <w:style w:type="paragraph" w:customStyle="1" w:styleId="NumberedInstructions">
    <w:name w:val="Numbered Instructions"/>
    <w:basedOn w:val="BaseText"/>
    <w:rsid w:val="00DC4E6B"/>
  </w:style>
  <w:style w:type="paragraph" w:customStyle="1" w:styleId="OutlineLevel1">
    <w:name w:val="OutlineLevel1"/>
    <w:basedOn w:val="BaseHeading"/>
    <w:rsid w:val="00DC4E6B"/>
    <w:rPr>
      <w:b/>
      <w:bCs/>
    </w:rPr>
  </w:style>
  <w:style w:type="paragraph" w:customStyle="1" w:styleId="OutlineLevel2">
    <w:name w:val="OutlineLevel2"/>
    <w:basedOn w:val="BaseHeading"/>
    <w:rsid w:val="00DC4E6B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4E6B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DC4E6B"/>
  </w:style>
  <w:style w:type="paragraph" w:customStyle="1" w:styleId="Preformat">
    <w:name w:val="Preformat"/>
    <w:basedOn w:val="BaseText"/>
    <w:rsid w:val="00DC4E6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4E6B"/>
  </w:style>
  <w:style w:type="paragraph" w:customStyle="1" w:styleId="ProductInformation">
    <w:name w:val="ProductInformation"/>
    <w:basedOn w:val="BaseText"/>
    <w:rsid w:val="00DC4E6B"/>
  </w:style>
  <w:style w:type="paragraph" w:customStyle="1" w:styleId="ProductTitle">
    <w:name w:val="ProductTitle"/>
    <w:basedOn w:val="BaseText"/>
    <w:rsid w:val="00DC4E6B"/>
    <w:rPr>
      <w:b/>
      <w:bCs/>
    </w:rPr>
  </w:style>
  <w:style w:type="paragraph" w:customStyle="1" w:styleId="PublishedOnline">
    <w:name w:val="Published Online"/>
    <w:basedOn w:val="DateAccepted"/>
    <w:rsid w:val="00DC4E6B"/>
  </w:style>
  <w:style w:type="paragraph" w:customStyle="1" w:styleId="RecipeMaterials">
    <w:name w:val="Recipe Materials"/>
    <w:basedOn w:val="BaseText"/>
    <w:rsid w:val="00DC4E6B"/>
  </w:style>
  <w:style w:type="paragraph" w:customStyle="1" w:styleId="Refhead">
    <w:name w:val="Ref head"/>
    <w:basedOn w:val="BaseHeading"/>
    <w:rsid w:val="00DC4E6B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4E6B"/>
  </w:style>
  <w:style w:type="paragraph" w:customStyle="1" w:styleId="ReferencesandnotesLong">
    <w:name w:val="References and notes Long"/>
    <w:basedOn w:val="BaseText"/>
    <w:rsid w:val="00DC4E6B"/>
    <w:pPr>
      <w:ind w:left="720" w:hanging="720"/>
    </w:pPr>
  </w:style>
  <w:style w:type="paragraph" w:customStyle="1" w:styleId="region">
    <w:name w:val="region"/>
    <w:basedOn w:val="BaseText"/>
    <w:rsid w:val="00DC4E6B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4E6B"/>
  </w:style>
  <w:style w:type="paragraph" w:customStyle="1" w:styleId="RunHead">
    <w:name w:val="RunHead"/>
    <w:basedOn w:val="BaseText"/>
    <w:rsid w:val="00DC4E6B"/>
  </w:style>
  <w:style w:type="paragraph" w:customStyle="1" w:styleId="SOMContent">
    <w:name w:val="SOMContent"/>
    <w:basedOn w:val="1stparatext"/>
    <w:rsid w:val="00DC4E6B"/>
  </w:style>
  <w:style w:type="paragraph" w:customStyle="1" w:styleId="SOMHead">
    <w:name w:val="SOMHead"/>
    <w:basedOn w:val="BaseHeading"/>
    <w:rsid w:val="00DC4E6B"/>
    <w:rPr>
      <w:b/>
      <w:sz w:val="24"/>
      <w:szCs w:val="24"/>
    </w:rPr>
  </w:style>
  <w:style w:type="paragraph" w:customStyle="1" w:styleId="Speaker">
    <w:name w:val="Speaker"/>
    <w:basedOn w:val="Paragraph"/>
    <w:rsid w:val="00DC4E6B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4E6B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DC4E6B"/>
    <w:rPr>
      <w:b/>
      <w:bCs/>
    </w:rPr>
  </w:style>
  <w:style w:type="paragraph" w:customStyle="1" w:styleId="SX-Abstract">
    <w:name w:val="SX-Abstract"/>
    <w:basedOn w:val="Normal"/>
    <w:qFormat/>
    <w:rsid w:val="00DC4E6B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DC4E6B"/>
    <w:pPr>
      <w:spacing w:line="190" w:lineRule="exact"/>
    </w:pPr>
    <w:rPr>
      <w:rFonts w:ascii="BlissRegular" w:eastAsia="Times New Roman" w:hAnsi="BlissRegular" w:cs="Times New Roman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DC4E6B"/>
    <w:pPr>
      <w:spacing w:before="210" w:after="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DC4E6B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DC4E6B"/>
    <w:pPr>
      <w:spacing w:after="0"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DC4E6B"/>
    <w:pPr>
      <w:ind w:firstLine="0"/>
    </w:pPr>
  </w:style>
  <w:style w:type="paragraph" w:customStyle="1" w:styleId="SX-Correspondence">
    <w:name w:val="SX-Correspondence"/>
    <w:basedOn w:val="SX-Affiliation"/>
    <w:qFormat/>
    <w:rsid w:val="00DC4E6B"/>
    <w:pPr>
      <w:spacing w:after="80"/>
    </w:pPr>
  </w:style>
  <w:style w:type="paragraph" w:customStyle="1" w:styleId="SX-Date">
    <w:name w:val="SX-Date"/>
    <w:basedOn w:val="Normal"/>
    <w:qFormat/>
    <w:rsid w:val="00DC4E6B"/>
    <w:pPr>
      <w:spacing w:before="180"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DC4E6B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4E6B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DC4E6B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DC4E6B"/>
    <w:pPr>
      <w:spacing w:before="200" w:after="0" w:line="190" w:lineRule="exact"/>
    </w:pPr>
    <w:rPr>
      <w:rFonts w:ascii="Times New Roman" w:eastAsia="Times New Roman" w:hAnsi="Times New Roman" w:cs="Times New Roman"/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DC4E6B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4E6B"/>
  </w:style>
  <w:style w:type="paragraph" w:customStyle="1" w:styleId="SX-Tablehead">
    <w:name w:val="SX-Tablehead"/>
    <w:basedOn w:val="Normal"/>
    <w:qFormat/>
    <w:rsid w:val="00DC4E6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SX-Tablelegend">
    <w:name w:val="SX-Tablelegend"/>
    <w:basedOn w:val="Normal"/>
    <w:qFormat/>
    <w:rsid w:val="00DC4E6B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DC4E6B"/>
    <w:pPr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DC4E6B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DC4E6B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DC4E6B"/>
    <w:pPr>
      <w:spacing w:before="0"/>
    </w:pPr>
  </w:style>
  <w:style w:type="paragraph" w:customStyle="1" w:styleId="Tabletext">
    <w:name w:val="Table text"/>
    <w:basedOn w:val="BaseText"/>
    <w:rsid w:val="00DC4E6B"/>
    <w:pPr>
      <w:spacing w:before="0"/>
    </w:pPr>
  </w:style>
  <w:style w:type="paragraph" w:customStyle="1" w:styleId="TableLegend">
    <w:name w:val="TableLegend"/>
    <w:basedOn w:val="BaseText"/>
    <w:rsid w:val="00DC4E6B"/>
    <w:pPr>
      <w:spacing w:before="0"/>
    </w:pPr>
  </w:style>
  <w:style w:type="paragraph" w:customStyle="1" w:styleId="TableTitle">
    <w:name w:val="TableTitle"/>
    <w:basedOn w:val="BaseHeading"/>
    <w:rsid w:val="00DC4E6B"/>
  </w:style>
  <w:style w:type="paragraph" w:customStyle="1" w:styleId="Teaser">
    <w:name w:val="Teaser"/>
    <w:basedOn w:val="BaseText"/>
    <w:rsid w:val="00DC4E6B"/>
  </w:style>
  <w:style w:type="paragraph" w:customStyle="1" w:styleId="TWIS">
    <w:name w:val="TWIS"/>
    <w:basedOn w:val="AbstractSummary"/>
    <w:rsid w:val="00DC4E6B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DC4E6B"/>
    <w:pPr>
      <w:spacing w:after="0" w:line="210" w:lineRule="exact"/>
    </w:pPr>
    <w:rPr>
      <w:rFonts w:ascii="BlissRegular" w:eastAsia="Times New Roman" w:hAnsi="BlissRegular" w:cs="Times New Roman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DC4E6B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DC4E6B"/>
  </w:style>
  <w:style w:type="character" w:customStyle="1" w:styleId="custom-cit-author">
    <w:name w:val="custom-cit-author"/>
    <w:basedOn w:val="DefaultParagraphFont"/>
    <w:rsid w:val="00DC4E6B"/>
  </w:style>
  <w:style w:type="character" w:customStyle="1" w:styleId="custom-cit-title">
    <w:name w:val="custom-cit-title"/>
    <w:basedOn w:val="DefaultParagraphFont"/>
    <w:rsid w:val="00DC4E6B"/>
  </w:style>
  <w:style w:type="character" w:customStyle="1" w:styleId="custom-cit-jour-title">
    <w:name w:val="custom-cit-jour-title"/>
    <w:basedOn w:val="DefaultParagraphFont"/>
    <w:rsid w:val="00DC4E6B"/>
  </w:style>
  <w:style w:type="character" w:customStyle="1" w:styleId="custom-cit-volume">
    <w:name w:val="custom-cit-volume"/>
    <w:basedOn w:val="DefaultParagraphFont"/>
    <w:rsid w:val="00DC4E6B"/>
  </w:style>
  <w:style w:type="character" w:customStyle="1" w:styleId="custom-cit-volume-sep">
    <w:name w:val="custom-cit-volume-sep"/>
    <w:basedOn w:val="DefaultParagraphFont"/>
    <w:rsid w:val="00DC4E6B"/>
  </w:style>
  <w:style w:type="character" w:customStyle="1" w:styleId="custom-cit-fpage">
    <w:name w:val="custom-cit-fpage"/>
    <w:basedOn w:val="DefaultParagraphFont"/>
    <w:rsid w:val="00DC4E6B"/>
  </w:style>
  <w:style w:type="character" w:customStyle="1" w:styleId="custom-cit-date">
    <w:name w:val="custom-cit-date"/>
    <w:basedOn w:val="DefaultParagraphFont"/>
    <w:rsid w:val="00DC4E6B"/>
  </w:style>
  <w:style w:type="paragraph" w:customStyle="1" w:styleId="MediumList2-Accent21">
    <w:name w:val="Medium List 2 - Accent 21"/>
    <w:hidden/>
    <w:uiPriority w:val="99"/>
    <w:semiHidden/>
    <w:rsid w:val="00DC4E6B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rsid w:val="00DC4E6B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C4E6B"/>
    <w:pPr>
      <w:spacing w:after="0" w:line="240" w:lineRule="auto"/>
      <w:jc w:val="center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4E6B"/>
    <w:rPr>
      <w:rFonts w:ascii="Times New Roman" w:hAnsi="Times New Roman" w:cs="Times New Roman"/>
      <w:noProof/>
      <w:sz w:val="24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C4E6B"/>
    <w:pPr>
      <w:spacing w:after="0" w:line="240" w:lineRule="auto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C4E6B"/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E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6B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C4E6B"/>
    <w:pPr>
      <w:spacing w:after="0" w:line="240" w:lineRule="auto"/>
      <w:ind w:left="720"/>
      <w:contextualSpacing/>
    </w:pPr>
    <w:rPr>
      <w:rFonts w:ascii="Times New Roman" w:eastAsia="MS PGothic" w:hAnsi="Times New Roman" w:cs="Times New Roman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4E6B"/>
    <w:rPr>
      <w:color w:val="605E5C"/>
      <w:shd w:val="clear" w:color="auto" w:fill="E1DFDD"/>
    </w:rPr>
  </w:style>
  <w:style w:type="numbering" w:customStyle="1" w:styleId="1">
    <w:name w:val="リストなし1"/>
    <w:next w:val="NoList"/>
    <w:uiPriority w:val="99"/>
    <w:semiHidden/>
    <w:unhideWhenUsed/>
    <w:rsid w:val="00031651"/>
  </w:style>
  <w:style w:type="table" w:customStyle="1" w:styleId="10">
    <w:name w:val="表 (格子)1"/>
    <w:basedOn w:val="TableNormal"/>
    <w:next w:val="TableGrid"/>
    <w:rsid w:val="0003165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375F-66B4-944F-BEE6-1AE1AE9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94</Words>
  <Characters>12512</Characters>
  <Application>Microsoft Office Word</Application>
  <DocSecurity>0</DocSecurity>
  <Lines>104</Lines>
  <Paragraphs>29</Paragraphs>
  <ScaleCrop>false</ScaleCrop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, Jumpei</dc:creator>
  <cp:keywords/>
  <dc:description/>
  <cp:lastModifiedBy>Microsoft Office User</cp:lastModifiedBy>
  <cp:revision>5</cp:revision>
  <dcterms:created xsi:type="dcterms:W3CDTF">2020-08-19T15:38:00Z</dcterms:created>
  <dcterms:modified xsi:type="dcterms:W3CDTF">2021-01-25T11:20:00Z</dcterms:modified>
</cp:coreProperties>
</file>